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44D56383" w:rsidR="0024665A" w:rsidRDefault="0024665A">
      <w:r>
        <w:t>ROLL NO.:240801163</w:t>
      </w:r>
    </w:p>
    <w:p w14:paraId="24B78648" w14:textId="562BD0FD" w:rsidR="004658D3" w:rsidRDefault="004658D3">
      <w:r>
        <w:t xml:space="preserve">Name: </w:t>
      </w:r>
      <w:proofErr w:type="spellStart"/>
      <w:r>
        <w:t>Keerthibalan</w:t>
      </w:r>
      <w:proofErr w:type="spellEnd"/>
      <w:r>
        <w:t xml:space="preserve"> G</w:t>
      </w:r>
    </w:p>
    <w:p w14:paraId="6355FB2D" w14:textId="54482261" w:rsidR="00D02490" w:rsidRDefault="00D02490">
      <w:r w:rsidRPr="00D02490">
        <w:drawing>
          <wp:inline distT="0" distB="0" distL="0" distR="0" wp14:anchorId="6E5BB49C" wp14:editId="0CE57860">
            <wp:extent cx="5731510" cy="1067435"/>
            <wp:effectExtent l="0" t="0" r="2540" b="0"/>
            <wp:docPr id="130177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23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51188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eerthibalan4011@gmail.com</cp:lastModifiedBy>
  <cp:revision>3</cp:revision>
  <dcterms:created xsi:type="dcterms:W3CDTF">2025-01-12T01:26:00Z</dcterms:created>
  <dcterms:modified xsi:type="dcterms:W3CDTF">2025-01-12T01:29:00Z</dcterms:modified>
</cp:coreProperties>
</file>